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9F1E78" w:rsidRDefault="00E57721">
      <w:pPr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6D699B" w:rsidRPr="009F1E78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9F1E78" w:rsidRDefault="00161AE8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907BEF">
            <w:r>
              <w:t>Ika Lucić, Damir Kršić,</w:t>
            </w:r>
            <w:r w:rsidR="00E57721">
              <w:t xml:space="preserve"> Tatjana Marković, </w:t>
            </w:r>
            <w:r>
              <w:t xml:space="preserve"> Marija Petričec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9F1E78" w:rsidRDefault="00161AE8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C029BC" w:rsidRDefault="00C029BC">
            <w:pPr>
              <w:rPr>
                <w:b/>
              </w:rPr>
            </w:pPr>
          </w:p>
          <w:p w:rsidR="006D699B" w:rsidRPr="009F1E78" w:rsidRDefault="00907BEF">
            <w:pPr>
              <w:rPr>
                <w:b/>
              </w:rPr>
            </w:pPr>
            <w:r w:rsidRPr="009F1E78">
              <w:rPr>
                <w:b/>
              </w:rPr>
              <w:t>Flora Medvednice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9F1E78" w:rsidRDefault="00161AE8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Kratki opis projekta:</w:t>
            </w: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  <w:p w:rsidR="00161AE8" w:rsidRPr="009F1E78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13B4D" w:rsidRDefault="00913B4D" w:rsidP="00B974F6"/>
          <w:p w:rsidR="00913B4D" w:rsidRDefault="00913B4D" w:rsidP="00913B4D">
            <w:r>
              <w:t>Učenici u pratnji profesora</w:t>
            </w:r>
            <w:r w:rsidR="004361CE">
              <w:t xml:space="preserve"> Damira Kršića i Ike Lucić</w:t>
            </w:r>
            <w:r>
              <w:t xml:space="preserve"> odlaze </w:t>
            </w:r>
            <w:r w:rsidR="004361CE">
              <w:t xml:space="preserve">9. travnja </w:t>
            </w:r>
            <w:r>
              <w:t>na Medvednicu, potiče ih se na promatranje prirode (posebno flore), opažaju i bilježe stanište u kojem</w:t>
            </w:r>
            <w:r w:rsidR="00EB0F06">
              <w:t xml:space="preserve"> je određena biljka pronađena, fotografiraju: stanište, biljku. U knjizi Flora Medvednice ( a</w:t>
            </w:r>
            <w:r w:rsidR="00F05100">
              <w:t xml:space="preserve"> po povratku i drugoj literaturi</w:t>
            </w:r>
            <w:r w:rsidR="00EB0F06">
              <w:t xml:space="preserve">) pronalaze odabranu biljku i proučavaju osnovne karakteristike, razgovaraju i uspoređuju. </w:t>
            </w:r>
            <w:r w:rsidR="00F05100">
              <w:t xml:space="preserve">Grupe od 3 učenika </w:t>
            </w:r>
            <w:r w:rsidR="00E87B28">
              <w:t>se pripremaju za prezentaciju po</w:t>
            </w:r>
            <w:r w:rsidR="00F05100">
              <w:t xml:space="preserve"> 2 biljke.</w:t>
            </w:r>
          </w:p>
          <w:p w:rsidR="00F05100" w:rsidRDefault="00F05100" w:rsidP="00913B4D">
            <w:r>
              <w:t>Izrada plakata i preze</w:t>
            </w:r>
            <w:r w:rsidR="00291AB7">
              <w:t>ntacija bi se odvijale</w:t>
            </w:r>
            <w:r>
              <w:t xml:space="preserve"> 27.4. u školskoj knjižnici</w:t>
            </w:r>
            <w:r w:rsidR="00FF7FED">
              <w:t xml:space="preserve"> uz nadzor profesora</w:t>
            </w:r>
            <w:r>
              <w:t>.</w:t>
            </w:r>
          </w:p>
          <w:p w:rsidR="00B974F6" w:rsidRDefault="00B974F6" w:rsidP="00B974F6"/>
          <w:p w:rsidR="00B974F6" w:rsidRDefault="00B974F6" w:rsidP="00B974F6">
            <w:r>
              <w:t>Ciljevi:</w:t>
            </w:r>
          </w:p>
          <w:p w:rsidR="00B974F6" w:rsidRDefault="00B974F6" w:rsidP="00B974F6">
            <w:pPr>
              <w:pStyle w:val="ListParagraph"/>
              <w:numPr>
                <w:ilvl w:val="0"/>
                <w:numId w:val="1"/>
              </w:numPr>
            </w:pPr>
            <w:r>
              <w:t>razviti interes za promatranje, vrednovanje i zaštitu prirode (naročito flore Medvednice)</w:t>
            </w:r>
          </w:p>
          <w:p w:rsidR="00B974F6" w:rsidRDefault="00B974F6" w:rsidP="00B974F6">
            <w:pPr>
              <w:pStyle w:val="ListParagraph"/>
              <w:numPr>
                <w:ilvl w:val="0"/>
                <w:numId w:val="1"/>
              </w:numPr>
            </w:pPr>
            <w:r>
              <w:t xml:space="preserve"> osposobiti se za uočavanje i proučavanje pojedinih biljnih vrsta (staništa, izgleda, karakteristika …), proučavanje literature, uspoređivanje, nalaženje naziva na raznim jezicima </w:t>
            </w:r>
          </w:p>
          <w:p w:rsidR="00B974F6" w:rsidRDefault="00B974F6" w:rsidP="00B974F6">
            <w:pPr>
              <w:pStyle w:val="ListParagraph"/>
              <w:numPr>
                <w:ilvl w:val="0"/>
                <w:numId w:val="1"/>
              </w:numPr>
            </w:pPr>
            <w:r>
              <w:t>razviti interes za korištenje fonda školske knjižnice</w:t>
            </w:r>
          </w:p>
          <w:p w:rsidR="00B974F6" w:rsidRDefault="00B974F6" w:rsidP="00B974F6">
            <w:pPr>
              <w:pStyle w:val="ListParagraph"/>
              <w:numPr>
                <w:ilvl w:val="0"/>
                <w:numId w:val="1"/>
              </w:numPr>
            </w:pPr>
            <w:r>
              <w:t>osposobiti se za izradu prezentacije/plakata, izlaganje</w:t>
            </w:r>
          </w:p>
          <w:p w:rsidR="00B974F6" w:rsidRDefault="00B974F6" w:rsidP="00913B4D"/>
          <w:p w:rsidR="00F05100" w:rsidRDefault="00F05100" w:rsidP="00913B4D"/>
          <w:p w:rsidR="00FA1290" w:rsidRDefault="00FA1290" w:rsidP="00FA1290"/>
          <w:p w:rsidR="00907BEF" w:rsidRDefault="00907BEF"/>
          <w:p w:rsidR="00907BEF" w:rsidRDefault="00907BEF"/>
        </w:tc>
      </w:tr>
      <w:tr w:rsidR="006D699B" w:rsidTr="00161AE8">
        <w:tc>
          <w:tcPr>
            <w:tcW w:w="2660" w:type="dxa"/>
          </w:tcPr>
          <w:p w:rsidR="006D699B" w:rsidRPr="009F1E78" w:rsidRDefault="006D699B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2A4E54">
            <w:r>
              <w:t>---</w:t>
            </w:r>
            <w:r w:rsidR="007E772A">
              <w:t xml:space="preserve"> 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9F1E78" w:rsidRDefault="006D699B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1969BF">
            <w:r>
              <w:t>45</w:t>
            </w:r>
          </w:p>
          <w:p w:rsidR="006D699B" w:rsidRDefault="006D699B"/>
        </w:tc>
      </w:tr>
      <w:tr w:rsidR="00A93ACE" w:rsidTr="00161AE8">
        <w:tc>
          <w:tcPr>
            <w:tcW w:w="2660" w:type="dxa"/>
          </w:tcPr>
          <w:p w:rsidR="00A93ACE" w:rsidRDefault="00A93ACE" w:rsidP="00161AE8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9F1E78" w:rsidRPr="009F1E78" w:rsidRDefault="009F1E7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93ACE" w:rsidRDefault="00B974F6">
            <w:r>
              <w:t>0 kn</w:t>
            </w:r>
          </w:p>
        </w:tc>
      </w:tr>
      <w:tr w:rsidR="00A93ACE" w:rsidTr="00161AE8">
        <w:tc>
          <w:tcPr>
            <w:tcW w:w="2660" w:type="dxa"/>
          </w:tcPr>
          <w:p w:rsidR="00A93ACE" w:rsidRDefault="00724533" w:rsidP="00161AE8">
            <w:pPr>
              <w:jc w:val="center"/>
              <w:rPr>
                <w:b/>
              </w:rPr>
            </w:pPr>
            <w:r>
              <w:rPr>
                <w:b/>
              </w:rPr>
              <w:t>Osobe</w:t>
            </w:r>
            <w:r w:rsidR="00A93ACE" w:rsidRPr="009F1E78">
              <w:rPr>
                <w:b/>
              </w:rPr>
              <w:t xml:space="preserve"> za prijavu:</w:t>
            </w:r>
          </w:p>
          <w:p w:rsidR="009F1E78" w:rsidRPr="009F1E78" w:rsidRDefault="009F1E7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724533" w:rsidRDefault="00724533" w:rsidP="00724533">
            <w:r>
              <w:t xml:space="preserve">Ika Lucić, prof. </w:t>
            </w:r>
            <w:r w:rsidR="00361B73">
              <w:t xml:space="preserve">, </w:t>
            </w:r>
            <w:r>
              <w:t xml:space="preserve"> Damir Kršić, prof.</w:t>
            </w:r>
          </w:p>
        </w:tc>
      </w:tr>
      <w:tr w:rsidR="00A93ACE" w:rsidTr="00A93ACE">
        <w:tc>
          <w:tcPr>
            <w:tcW w:w="2660" w:type="dxa"/>
          </w:tcPr>
          <w:p w:rsidR="00A93ACE" w:rsidRDefault="009F1E78" w:rsidP="00511A55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9F1E78" w:rsidRPr="009F1E78" w:rsidRDefault="009F1E78" w:rsidP="00511A55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A93ACE" w:rsidRDefault="00724533" w:rsidP="00511A55">
            <w:r>
              <w:t>Osobno ili E poštom : ika.lucic/at/gmail.com</w:t>
            </w:r>
          </w:p>
          <w:p w:rsidR="00724533" w:rsidRDefault="00724533" w:rsidP="00724533">
            <w:r>
              <w:t xml:space="preserve">                                       damir_krsic/at/hotmail.com</w:t>
            </w:r>
          </w:p>
          <w:p w:rsidR="00724533" w:rsidRDefault="00724533" w:rsidP="00511A55"/>
          <w:p w:rsidR="00724533" w:rsidRDefault="00724533" w:rsidP="00511A55"/>
        </w:tc>
      </w:tr>
      <w:tr w:rsidR="00A93ACE" w:rsidTr="00A93ACE">
        <w:tc>
          <w:tcPr>
            <w:tcW w:w="2660" w:type="dxa"/>
          </w:tcPr>
          <w:p w:rsidR="00A93ACE" w:rsidRPr="009F1E78" w:rsidRDefault="009F1E78" w:rsidP="00511A55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A93ACE" w:rsidRDefault="00724533" w:rsidP="00511A55">
            <w:r>
              <w:t>Učenici</w:t>
            </w:r>
            <w:r w:rsidR="002A089C">
              <w:t xml:space="preserve"> koji  s</w:t>
            </w:r>
            <w:r w:rsidR="00361B73">
              <w:t>u motivirani i pokazuju interes za ovakvu vrst aktivnosti.</w:t>
            </w:r>
          </w:p>
        </w:tc>
      </w:tr>
      <w:tr w:rsidR="00A93ACE" w:rsidTr="00A93ACE">
        <w:tc>
          <w:tcPr>
            <w:tcW w:w="2660" w:type="dxa"/>
          </w:tcPr>
          <w:p w:rsidR="00A93ACE" w:rsidRDefault="009F1E78" w:rsidP="00511A55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9F1E78" w:rsidRPr="009F1E78" w:rsidRDefault="009F1E78" w:rsidP="00511A55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24685B" w:rsidRDefault="0024685B" w:rsidP="0024685B">
            <w:r>
              <w:t xml:space="preserve">-izlet na Medvednicu 9. </w:t>
            </w:r>
            <w:r w:rsidR="001C26D0">
              <w:t>t</w:t>
            </w:r>
            <w:r>
              <w:t>ravnja</w:t>
            </w:r>
          </w:p>
          <w:p w:rsidR="0024685B" w:rsidRDefault="001C26D0" w:rsidP="00511A55">
            <w:r>
              <w:t>-izrada plakata i prezentacije 27. travnja</w:t>
            </w:r>
          </w:p>
          <w:p w:rsidR="00A93ACE" w:rsidRDefault="0024685B" w:rsidP="00511A55">
            <w:r>
              <w:t>-u</w:t>
            </w:r>
            <w:r w:rsidR="00B974F6">
              <w:t>čenici na izlet trebaju donijeti opremu za fotografiranje (fotoaparat ili mobitel )</w:t>
            </w:r>
          </w:p>
        </w:tc>
      </w:tr>
    </w:tbl>
    <w:p w:rsidR="006D699B" w:rsidRDefault="006D699B"/>
    <w:sectPr w:rsidR="006D699B" w:rsidSect="00FA4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E5D67"/>
    <w:multiLevelType w:val="hybridMultilevel"/>
    <w:tmpl w:val="FBD608A0"/>
    <w:lvl w:ilvl="0" w:tplc="FC981F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01D5A"/>
    <w:rsid w:val="0007189B"/>
    <w:rsid w:val="00161AE8"/>
    <w:rsid w:val="001969BF"/>
    <w:rsid w:val="001C26D0"/>
    <w:rsid w:val="001D2AA8"/>
    <w:rsid w:val="0024685B"/>
    <w:rsid w:val="00291AB7"/>
    <w:rsid w:val="002A089C"/>
    <w:rsid w:val="002A4E54"/>
    <w:rsid w:val="00361B73"/>
    <w:rsid w:val="003B46EF"/>
    <w:rsid w:val="004361CE"/>
    <w:rsid w:val="004B55E2"/>
    <w:rsid w:val="0056132D"/>
    <w:rsid w:val="0057647E"/>
    <w:rsid w:val="006D699B"/>
    <w:rsid w:val="00724533"/>
    <w:rsid w:val="00724D62"/>
    <w:rsid w:val="00786ACE"/>
    <w:rsid w:val="007A1DBF"/>
    <w:rsid w:val="007C3115"/>
    <w:rsid w:val="007E772A"/>
    <w:rsid w:val="008701B9"/>
    <w:rsid w:val="008B40F5"/>
    <w:rsid w:val="008C1077"/>
    <w:rsid w:val="00907BEF"/>
    <w:rsid w:val="00913B4D"/>
    <w:rsid w:val="00960D5C"/>
    <w:rsid w:val="009F1E78"/>
    <w:rsid w:val="00A616D2"/>
    <w:rsid w:val="00A93ACE"/>
    <w:rsid w:val="00B974F6"/>
    <w:rsid w:val="00BD086A"/>
    <w:rsid w:val="00C029BC"/>
    <w:rsid w:val="00C14344"/>
    <w:rsid w:val="00D9020A"/>
    <w:rsid w:val="00E122BD"/>
    <w:rsid w:val="00E57721"/>
    <w:rsid w:val="00E87B28"/>
    <w:rsid w:val="00EB0F06"/>
    <w:rsid w:val="00F0253C"/>
    <w:rsid w:val="00F05100"/>
    <w:rsid w:val="00F25EC8"/>
    <w:rsid w:val="00F94F1C"/>
    <w:rsid w:val="00FA1290"/>
    <w:rsid w:val="00FA49F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01E3-2B48-41BB-8BFD-8900D448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24T09:28:00Z</cp:lastPrinted>
  <dcterms:created xsi:type="dcterms:W3CDTF">2017-03-27T07:08:00Z</dcterms:created>
  <dcterms:modified xsi:type="dcterms:W3CDTF">2017-03-27T07:08:00Z</dcterms:modified>
</cp:coreProperties>
</file>